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67" w:rsidRPr="00AE4B46" w:rsidRDefault="00A96D98" w:rsidP="00237267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AE4B46">
        <w:rPr>
          <w:rFonts w:ascii="標楷體" w:eastAsia="標楷體" w:hAnsi="標楷體" w:hint="eastAsia"/>
          <w:b/>
          <w:sz w:val="32"/>
          <w:szCs w:val="28"/>
        </w:rPr>
        <w:t>國立臺灣藝術大學師資培育中心「</w:t>
      </w:r>
      <w:r w:rsidR="00DB51B2" w:rsidRPr="00AE4B46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教育專業課程</w:t>
      </w:r>
      <w:r w:rsidR="00B56232" w:rsidRPr="00AE4B46">
        <w:rPr>
          <w:rFonts w:ascii="標楷體" w:eastAsia="標楷體" w:hAnsi="標楷體" w:hint="eastAsia"/>
          <w:b/>
          <w:sz w:val="32"/>
          <w:szCs w:val="28"/>
        </w:rPr>
        <w:t>」學分抵免申請表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875"/>
        <w:gridCol w:w="819"/>
        <w:gridCol w:w="1844"/>
        <w:gridCol w:w="850"/>
        <w:gridCol w:w="731"/>
        <w:gridCol w:w="1022"/>
        <w:gridCol w:w="231"/>
        <w:gridCol w:w="708"/>
        <w:gridCol w:w="1560"/>
        <w:gridCol w:w="708"/>
      </w:tblGrid>
      <w:tr w:rsidR="00AE4B46" w:rsidRPr="00AE4B46" w:rsidTr="004C40F5">
        <w:tc>
          <w:tcPr>
            <w:tcW w:w="5247" w:type="dxa"/>
            <w:gridSpan w:val="4"/>
          </w:tcPr>
          <w:p w:rsidR="00AE4B46" w:rsidRPr="00AE4B46" w:rsidRDefault="00AE4B46" w:rsidP="00E135BC">
            <w:pPr>
              <w:rPr>
                <w:rFonts w:ascii="標楷體" w:eastAsia="標楷體" w:hAnsi="標楷體"/>
              </w:rPr>
            </w:pPr>
            <w:r w:rsidRPr="00AE4B46">
              <w:rPr>
                <w:rFonts w:ascii="標楷體" w:eastAsia="標楷體" w:hAnsi="標楷體" w:hint="eastAsia"/>
              </w:rPr>
              <w:t>姓名：</w:t>
            </w:r>
            <w:r w:rsidR="00E135BC" w:rsidRPr="00AE4B4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810" w:type="dxa"/>
            <w:gridSpan w:val="7"/>
          </w:tcPr>
          <w:p w:rsidR="00AE4B46" w:rsidRPr="00AE4B46" w:rsidRDefault="00AE4B46" w:rsidP="00E135BC">
            <w:pPr>
              <w:rPr>
                <w:rFonts w:ascii="標楷體" w:eastAsia="標楷體" w:hAnsi="標楷體"/>
              </w:rPr>
            </w:pPr>
            <w:r w:rsidRPr="00AE4B46">
              <w:rPr>
                <w:rFonts w:ascii="標楷體" w:eastAsia="標楷體" w:hAnsi="標楷體" w:hint="eastAsia"/>
              </w:rPr>
              <w:t>學號：</w:t>
            </w:r>
          </w:p>
        </w:tc>
      </w:tr>
      <w:tr w:rsidR="00AE4B46" w:rsidRPr="00AE4B46" w:rsidTr="004C40F5">
        <w:tc>
          <w:tcPr>
            <w:tcW w:w="5247" w:type="dxa"/>
            <w:gridSpan w:val="4"/>
          </w:tcPr>
          <w:p w:rsidR="00AE4B46" w:rsidRPr="00AE4B46" w:rsidRDefault="00AE4B46" w:rsidP="00F83A90">
            <w:pPr>
              <w:rPr>
                <w:rFonts w:ascii="標楷體" w:eastAsia="標楷體" w:hAnsi="標楷體"/>
              </w:rPr>
            </w:pPr>
            <w:r w:rsidRPr="00AE4B46">
              <w:rPr>
                <w:rFonts w:ascii="標楷體" w:eastAsia="標楷體" w:hAnsi="標楷體" w:hint="eastAsia"/>
              </w:rPr>
              <w:t>系所：</w:t>
            </w:r>
            <w:r w:rsidR="00F83A90" w:rsidRPr="00AE4B4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810" w:type="dxa"/>
            <w:gridSpan w:val="7"/>
          </w:tcPr>
          <w:p w:rsidR="00AE4B46" w:rsidRPr="00AE4B46" w:rsidRDefault="00AE4B46" w:rsidP="00E135BC">
            <w:pPr>
              <w:rPr>
                <w:rFonts w:ascii="標楷體" w:eastAsia="標楷體" w:hAnsi="標楷體"/>
              </w:rPr>
            </w:pPr>
            <w:r w:rsidRPr="00AE4B46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136C4A" w:rsidRPr="00AE4B46" w:rsidTr="00E97FF8">
        <w:tc>
          <w:tcPr>
            <w:tcW w:w="5247" w:type="dxa"/>
            <w:gridSpan w:val="4"/>
          </w:tcPr>
          <w:p w:rsidR="00136C4A" w:rsidRPr="00AE4B46" w:rsidRDefault="00125412" w:rsidP="00E135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</w:t>
            </w:r>
            <w:r w:rsidR="00136C4A" w:rsidRPr="00AE4B46">
              <w:rPr>
                <w:rFonts w:ascii="標楷體" w:eastAsia="標楷體" w:hAnsi="標楷體" w:hint="eastAsia"/>
              </w:rPr>
              <w:t>學程班別：</w:t>
            </w:r>
            <w:r w:rsidRPr="00AE4B46">
              <w:rPr>
                <w:rFonts w:ascii="標楷體" w:eastAsia="標楷體" w:hAnsi="標楷體" w:hint="eastAsia"/>
              </w:rPr>
              <w:t>□中學</w:t>
            </w:r>
            <w:r w:rsidR="00CE73F8">
              <w:rPr>
                <w:rFonts w:ascii="標楷體" w:eastAsia="標楷體" w:hAnsi="標楷體" w:hint="eastAsia"/>
              </w:rPr>
              <w:t xml:space="preserve"> </w:t>
            </w:r>
            <w:r w:rsidRPr="00AE4B46">
              <w:rPr>
                <w:rFonts w:ascii="標楷體" w:eastAsia="標楷體" w:hAnsi="標楷體" w:hint="eastAsia"/>
                <w:sz w:val="20"/>
              </w:rPr>
              <w:t>□</w:t>
            </w:r>
            <w:r w:rsidRPr="00AE4B46">
              <w:rPr>
                <w:rFonts w:ascii="標楷體" w:eastAsia="標楷體" w:hAnsi="標楷體" w:hint="eastAsia"/>
              </w:rPr>
              <w:t>小學</w:t>
            </w:r>
            <w:r w:rsidR="0027016A">
              <w:rPr>
                <w:rFonts w:ascii="標楷體" w:eastAsia="標楷體" w:hAnsi="標楷體" w:hint="eastAsia"/>
              </w:rPr>
              <w:t xml:space="preserve">      年級</w:t>
            </w:r>
          </w:p>
        </w:tc>
        <w:tc>
          <w:tcPr>
            <w:tcW w:w="2834" w:type="dxa"/>
            <w:gridSpan w:val="4"/>
          </w:tcPr>
          <w:p w:rsidR="00136C4A" w:rsidRPr="00AE4B46" w:rsidRDefault="00136C4A" w:rsidP="00E97F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</w:t>
            </w:r>
            <w:r w:rsidRPr="00AE4B46">
              <w:rPr>
                <w:rFonts w:ascii="標楷體" w:eastAsia="標楷體" w:hAnsi="標楷體" w:hint="eastAsia"/>
              </w:rPr>
              <w:t>師資生學年度</w:t>
            </w:r>
            <w:r w:rsidR="00E97FF8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2976" w:type="dxa"/>
            <w:gridSpan w:val="3"/>
          </w:tcPr>
          <w:p w:rsidR="00136C4A" w:rsidRPr="00AE4B46" w:rsidRDefault="00E97FF8" w:rsidP="00136C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</w:t>
            </w:r>
            <w:r w:rsidR="00136C4A" w:rsidRPr="00AE4B46">
              <w:rPr>
                <w:rFonts w:ascii="標楷體" w:eastAsia="標楷體" w:hAnsi="標楷體" w:hint="eastAsia"/>
              </w:rPr>
              <w:t>取得師資生學年度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EC5C72" w:rsidRPr="00AE4B46" w:rsidTr="004C40F5">
        <w:tc>
          <w:tcPr>
            <w:tcW w:w="5247" w:type="dxa"/>
            <w:gridSpan w:val="4"/>
          </w:tcPr>
          <w:p w:rsidR="00EC5C72" w:rsidRPr="00AE4B46" w:rsidRDefault="00EC5C72" w:rsidP="00E135BC">
            <w:pPr>
              <w:rPr>
                <w:rFonts w:ascii="標楷體" w:eastAsia="標楷體" w:hAnsi="標楷體"/>
              </w:rPr>
            </w:pPr>
            <w:r w:rsidRPr="00AE4B46">
              <w:rPr>
                <w:rFonts w:ascii="標楷體" w:eastAsia="標楷體" w:hAnsi="標楷體" w:hint="eastAsia"/>
              </w:rPr>
              <w:t>電子信箱：</w:t>
            </w:r>
          </w:p>
        </w:tc>
        <w:tc>
          <w:tcPr>
            <w:tcW w:w="5810" w:type="dxa"/>
            <w:gridSpan w:val="7"/>
          </w:tcPr>
          <w:p w:rsidR="00EC5C72" w:rsidRPr="00AE4B46" w:rsidRDefault="00EC5C72" w:rsidP="00EC5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:        年     月    日</w:t>
            </w:r>
          </w:p>
        </w:tc>
      </w:tr>
      <w:tr w:rsidR="00AE4B46" w:rsidRPr="00AE4B46" w:rsidTr="004C40F5">
        <w:tc>
          <w:tcPr>
            <w:tcW w:w="5247" w:type="dxa"/>
            <w:gridSpan w:val="4"/>
          </w:tcPr>
          <w:p w:rsidR="00AE4B46" w:rsidRPr="00AE4B46" w:rsidRDefault="00AE4B46" w:rsidP="00AE4B46">
            <w:pPr>
              <w:rPr>
                <w:rFonts w:ascii="標楷體" w:eastAsia="標楷體" w:hAnsi="標楷體"/>
              </w:rPr>
            </w:pPr>
            <w:r w:rsidRPr="00AE4B46">
              <w:rPr>
                <w:rFonts w:ascii="標楷體" w:eastAsia="標楷體" w:hAnsi="標楷體" w:hint="eastAsia"/>
              </w:rPr>
              <w:t>原修習課程師資類科：□中學</w:t>
            </w:r>
            <w:r w:rsidR="00E135BC" w:rsidRPr="00AE4B46">
              <w:rPr>
                <w:rFonts w:ascii="標楷體" w:eastAsia="標楷體" w:hAnsi="標楷體" w:hint="eastAsia"/>
                <w:sz w:val="20"/>
              </w:rPr>
              <w:t>□</w:t>
            </w:r>
            <w:r w:rsidRPr="00AE4B46">
              <w:rPr>
                <w:rFonts w:ascii="標楷體" w:eastAsia="標楷體" w:hAnsi="標楷體" w:hint="eastAsia"/>
              </w:rPr>
              <w:t>小學</w:t>
            </w:r>
          </w:p>
        </w:tc>
        <w:tc>
          <w:tcPr>
            <w:tcW w:w="5810" w:type="dxa"/>
            <w:gridSpan w:val="7"/>
          </w:tcPr>
          <w:p w:rsidR="00AE4B46" w:rsidRPr="00AE4B46" w:rsidRDefault="00AE4B46" w:rsidP="00AE4B46">
            <w:pPr>
              <w:rPr>
                <w:rFonts w:ascii="標楷體" w:eastAsia="標楷體" w:hAnsi="標楷體"/>
              </w:rPr>
            </w:pPr>
            <w:proofErr w:type="gramStart"/>
            <w:r w:rsidRPr="00AE4B46">
              <w:rPr>
                <w:rFonts w:ascii="標楷體" w:eastAsia="標楷體" w:hAnsi="標楷體" w:hint="eastAsia"/>
              </w:rPr>
              <w:t>申請</w:t>
            </w:r>
            <w:r w:rsidR="00B94223">
              <w:rPr>
                <w:rFonts w:ascii="標楷體" w:eastAsia="標楷體" w:hAnsi="標楷體" w:hint="eastAsia"/>
              </w:rPr>
              <w:t>欲</w:t>
            </w:r>
            <w:r w:rsidRPr="00AE4B46">
              <w:rPr>
                <w:rFonts w:ascii="標楷體" w:eastAsia="標楷體" w:hAnsi="標楷體" w:hint="eastAsia"/>
              </w:rPr>
              <w:t>抵免</w:t>
            </w:r>
            <w:proofErr w:type="gramEnd"/>
            <w:r w:rsidRPr="00AE4B46">
              <w:rPr>
                <w:rFonts w:ascii="標楷體" w:eastAsia="標楷體" w:hAnsi="標楷體" w:hint="eastAsia"/>
              </w:rPr>
              <w:t>師資類科：</w:t>
            </w:r>
            <w:r w:rsidR="00E135BC" w:rsidRPr="00AE4B46">
              <w:rPr>
                <w:rFonts w:ascii="標楷體" w:eastAsia="標楷體" w:hAnsi="標楷體" w:hint="eastAsia"/>
                <w:sz w:val="20"/>
              </w:rPr>
              <w:t>□</w:t>
            </w:r>
            <w:r w:rsidRPr="00AE4B46">
              <w:rPr>
                <w:rFonts w:ascii="標楷體" w:eastAsia="標楷體" w:hAnsi="標楷體" w:hint="eastAsia"/>
              </w:rPr>
              <w:t>中學</w:t>
            </w:r>
            <w:r w:rsidR="00CE73F8">
              <w:rPr>
                <w:rFonts w:ascii="標楷體" w:eastAsia="標楷體" w:hAnsi="標楷體" w:hint="eastAsia"/>
              </w:rPr>
              <w:t xml:space="preserve"> </w:t>
            </w:r>
            <w:r w:rsidRPr="00AE4B46">
              <w:rPr>
                <w:rFonts w:ascii="標楷體" w:eastAsia="標楷體" w:hAnsi="標楷體" w:hint="eastAsia"/>
              </w:rPr>
              <w:t>□小學</w:t>
            </w:r>
          </w:p>
        </w:tc>
      </w:tr>
      <w:tr w:rsidR="009B0628" w:rsidRPr="00AE4B46" w:rsidTr="009B0628">
        <w:tc>
          <w:tcPr>
            <w:tcW w:w="11057" w:type="dxa"/>
            <w:gridSpan w:val="11"/>
            <w:tcBorders>
              <w:bottom w:val="single" w:sz="4" w:space="0" w:color="auto"/>
            </w:tcBorders>
          </w:tcPr>
          <w:p w:rsidR="009B0628" w:rsidRPr="00AE4B46" w:rsidRDefault="009B0628" w:rsidP="00E82694">
            <w:pPr>
              <w:rPr>
                <w:rFonts w:ascii="標楷體" w:eastAsia="標楷體" w:hAnsi="標楷體"/>
                <w:b/>
              </w:rPr>
            </w:pPr>
            <w:r w:rsidRPr="00AE4B46">
              <w:rPr>
                <w:rFonts w:ascii="標楷體" w:eastAsia="標楷體" w:hAnsi="標楷體" w:hint="eastAsia"/>
                <w:b/>
                <w:szCs w:val="24"/>
              </w:rPr>
              <w:t>抵免資格如下：</w:t>
            </w:r>
          </w:p>
        </w:tc>
      </w:tr>
      <w:tr w:rsidR="005143A7" w:rsidRPr="00AE4B46" w:rsidTr="00387D55">
        <w:trPr>
          <w:trHeight w:val="2339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A7" w:rsidRPr="00AE4B46" w:rsidRDefault="005143A7" w:rsidP="00387D55">
            <w:pPr>
              <w:rPr>
                <w:rFonts w:ascii="標楷體" w:eastAsia="標楷體" w:hAnsi="標楷體"/>
                <w:b/>
                <w:sz w:val="20"/>
              </w:rPr>
            </w:pPr>
            <w:r w:rsidRPr="00AE4B46">
              <w:rPr>
                <w:rFonts w:ascii="標楷體" w:eastAsia="標楷體" w:hAnsi="標楷體" w:hint="eastAsia"/>
                <w:b/>
                <w:sz w:val="20"/>
              </w:rPr>
              <w:t>一、</w:t>
            </w:r>
            <w:r w:rsidRPr="00AE4B46">
              <w:rPr>
                <w:rFonts w:ascii="標楷體" w:eastAsia="標楷體" w:hAnsi="標楷體" w:hint="eastAsia"/>
                <w:b/>
                <w:sz w:val="20"/>
                <w:u w:val="single"/>
              </w:rPr>
              <w:t>可抵免</w:t>
            </w:r>
            <m:oMath>
              <m:r>
                <m:rPr>
                  <m:sty m:val="b"/>
                </m:rPr>
                <w:rPr>
                  <w:rFonts w:ascii="Cambria Math" w:eastAsia="標楷體" w:hAnsi="Cambria Math" w:hint="eastAsia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標楷體" w:hAnsi="Cambria Math" w:cs="Arial"/>
                      <w:bCs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Arial"/>
                      <w:kern w:val="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Arial"/>
                      <w:kern w:val="0"/>
                      <w:szCs w:val="24"/>
                    </w:rPr>
                    <m:t>4</m:t>
                  </m:r>
                </m:den>
              </m:f>
            </m:oMath>
            <w:r w:rsidRPr="00AE4B46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AE4B46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AE4B46">
              <w:rPr>
                <w:rFonts w:ascii="標楷體" w:eastAsia="標楷體" w:hAnsi="標楷體" w:hint="eastAsia"/>
                <w:sz w:val="20"/>
              </w:rPr>
              <w:t>□1.他校師資生，考取本校另一類科</w:t>
            </w:r>
            <w:proofErr w:type="gramStart"/>
            <w:r w:rsidRPr="00AE4B46">
              <w:rPr>
                <w:rFonts w:ascii="標楷體" w:eastAsia="標楷體" w:hAnsi="標楷體" w:hint="eastAsia"/>
                <w:sz w:val="20"/>
              </w:rPr>
              <w:t>教育學程者</w:t>
            </w:r>
            <w:proofErr w:type="gramEnd"/>
            <w:r w:rsidRPr="00AE4B4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b/>
                <w:sz w:val="20"/>
              </w:rPr>
            </w:pPr>
            <w:r w:rsidRPr="00AE4B46">
              <w:rPr>
                <w:rFonts w:ascii="標楷體" w:eastAsia="標楷體" w:hAnsi="標楷體" w:hint="eastAsia"/>
                <w:b/>
                <w:sz w:val="20"/>
              </w:rPr>
              <w:t>三、</w:t>
            </w:r>
            <w:r w:rsidRPr="00AE4B46">
              <w:rPr>
                <w:rFonts w:ascii="標楷體" w:eastAsia="標楷體" w:hAnsi="標楷體" w:hint="eastAsia"/>
                <w:b/>
                <w:sz w:val="20"/>
                <w:u w:val="single"/>
              </w:rPr>
              <w:t>全數抵免</w:t>
            </w:r>
            <w:r w:rsidRPr="00AE4B46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AE4B46">
              <w:rPr>
                <w:rFonts w:ascii="標楷體" w:eastAsia="標楷體" w:hAnsi="標楷體" w:hint="eastAsia"/>
                <w:sz w:val="20"/>
              </w:rPr>
              <w:t>□1.本校應屆畢業</w:t>
            </w:r>
            <w:proofErr w:type="gramStart"/>
            <w:r w:rsidRPr="00AE4B46">
              <w:rPr>
                <w:rFonts w:ascii="標楷體" w:eastAsia="標楷體" w:hAnsi="標楷體" w:hint="eastAsia"/>
                <w:sz w:val="20"/>
              </w:rPr>
              <w:t>錄取碩</w:t>
            </w:r>
            <w:proofErr w:type="gramEnd"/>
            <w:r w:rsidRPr="00AE4B46">
              <w:rPr>
                <w:rFonts w:ascii="標楷體" w:eastAsia="標楷體" w:hAnsi="標楷體" w:hint="eastAsia"/>
                <w:sz w:val="20"/>
              </w:rPr>
              <w:t>、博士班，修習相同師資類科。</w:t>
            </w: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AE4B46">
              <w:rPr>
                <w:rFonts w:ascii="標楷體" w:eastAsia="標楷體" w:hAnsi="標楷體" w:hint="eastAsia"/>
                <w:sz w:val="20"/>
              </w:rPr>
              <w:t>□2.本校師資生離校後，再入學考取同一類科教育學程。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A7" w:rsidRPr="00AE4B46" w:rsidRDefault="005143A7" w:rsidP="00387D55">
            <w:pPr>
              <w:spacing w:line="276" w:lineRule="auto"/>
              <w:rPr>
                <w:rFonts w:ascii="標楷體" w:eastAsia="標楷體" w:hAnsi="標楷體"/>
                <w:b/>
                <w:sz w:val="20"/>
              </w:rPr>
            </w:pPr>
            <w:r w:rsidRPr="00AE4B46">
              <w:rPr>
                <w:rFonts w:ascii="標楷體" w:eastAsia="標楷體" w:hAnsi="標楷體" w:hint="eastAsia"/>
                <w:b/>
                <w:sz w:val="20"/>
              </w:rPr>
              <w:t>二、</w:t>
            </w:r>
            <w:r w:rsidRPr="00AE4B46">
              <w:rPr>
                <w:rFonts w:ascii="標楷體" w:eastAsia="標楷體" w:hAnsi="標楷體" w:hint="eastAsia"/>
                <w:b/>
                <w:sz w:val="20"/>
                <w:u w:val="single"/>
              </w:rPr>
              <w:t>可抵免</w:t>
            </w:r>
            <w:r w:rsidRPr="00AE4B4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 w:cs="Arial"/>
                      <w:bCs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Arial"/>
                      <w:kern w:val="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Arial" w:hint="eastAsia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標楷體" w:hAnsi="Cambria Math" w:cs="Arial" w:hint="eastAsia"/>
                  <w:szCs w:val="24"/>
                </w:rPr>
                <m:t xml:space="preserve"> </m:t>
              </m:r>
            </m:oMath>
            <w:r w:rsidRPr="00AE4B46">
              <w:rPr>
                <w:rFonts w:ascii="標楷體" w:eastAsia="標楷體" w:hAnsi="標楷體" w:hint="eastAsia"/>
                <w:b/>
                <w:sz w:val="20"/>
              </w:rPr>
              <w:t>：</w:t>
            </w: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AE4B46">
              <w:rPr>
                <w:rFonts w:ascii="標楷體" w:eastAsia="標楷體" w:hAnsi="標楷體" w:hint="eastAsia"/>
                <w:sz w:val="20"/>
              </w:rPr>
              <w:t>□1.他校師資生轉學至本校，修習相同類科師資生。</w:t>
            </w: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AE4B46">
              <w:rPr>
                <w:rFonts w:ascii="標楷體" w:eastAsia="標楷體" w:hAnsi="標楷體" w:hint="eastAsia"/>
                <w:sz w:val="20"/>
              </w:rPr>
              <w:t>□2.他校應屆畢業</w:t>
            </w:r>
            <w:proofErr w:type="gramStart"/>
            <w:r w:rsidRPr="00AE4B46">
              <w:rPr>
                <w:rFonts w:ascii="標楷體" w:eastAsia="標楷體" w:hAnsi="標楷體" w:hint="eastAsia"/>
                <w:sz w:val="20"/>
              </w:rPr>
              <w:t>錄取碩</w:t>
            </w:r>
            <w:proofErr w:type="gramEnd"/>
            <w:r w:rsidRPr="00AE4B46">
              <w:rPr>
                <w:rFonts w:ascii="標楷體" w:eastAsia="標楷體" w:hAnsi="標楷體" w:hint="eastAsia"/>
                <w:sz w:val="20"/>
              </w:rPr>
              <w:t>、博士，</w:t>
            </w:r>
            <w:proofErr w:type="gramStart"/>
            <w:r w:rsidRPr="00AE4B46">
              <w:rPr>
                <w:rFonts w:ascii="標楷體" w:eastAsia="標楷體" w:hAnsi="標楷體" w:hint="eastAsia"/>
                <w:sz w:val="20"/>
              </w:rPr>
              <w:t>修習相同類</w:t>
            </w:r>
            <w:proofErr w:type="gramEnd"/>
            <w:r w:rsidRPr="00AE4B46">
              <w:rPr>
                <w:rFonts w:ascii="標楷體" w:eastAsia="標楷體" w:hAnsi="標楷體" w:hint="eastAsia"/>
                <w:sz w:val="20"/>
              </w:rPr>
              <w:t>科師資生。</w:t>
            </w: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AE4B46">
              <w:rPr>
                <w:rFonts w:ascii="標楷體" w:eastAsia="標楷體" w:hAnsi="標楷體" w:hint="eastAsia"/>
                <w:sz w:val="20"/>
              </w:rPr>
              <w:t>□3.他校師資生，考取本校相同類科</w:t>
            </w:r>
            <w:proofErr w:type="gramStart"/>
            <w:r w:rsidRPr="00AE4B46">
              <w:rPr>
                <w:rFonts w:ascii="標楷體" w:eastAsia="標楷體" w:hAnsi="標楷體" w:hint="eastAsia"/>
                <w:sz w:val="20"/>
              </w:rPr>
              <w:t>教育學程者</w:t>
            </w:r>
            <w:proofErr w:type="gramEnd"/>
            <w:r w:rsidRPr="00AE4B4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AE4B46">
              <w:rPr>
                <w:rFonts w:ascii="標楷體" w:eastAsia="標楷體" w:hAnsi="標楷體" w:hint="eastAsia"/>
                <w:sz w:val="20"/>
              </w:rPr>
              <w:t>□4.已持有教師證者，考取本校另一類科</w:t>
            </w:r>
            <w:proofErr w:type="gramStart"/>
            <w:r w:rsidRPr="00AE4B46">
              <w:rPr>
                <w:rFonts w:ascii="標楷體" w:eastAsia="標楷體" w:hAnsi="標楷體" w:hint="eastAsia"/>
                <w:sz w:val="20"/>
              </w:rPr>
              <w:t>教育學程者</w:t>
            </w:r>
            <w:proofErr w:type="gramEnd"/>
            <w:r w:rsidRPr="00AE4B4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143A7" w:rsidRPr="00AE4B46" w:rsidRDefault="005143A7" w:rsidP="004264F4">
            <w:pPr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AE4B46">
              <w:rPr>
                <w:rFonts w:ascii="標楷體" w:eastAsia="標楷體" w:hAnsi="標楷體" w:hint="eastAsia"/>
                <w:sz w:val="20"/>
              </w:rPr>
              <w:t>□5.本校師資生考取另一類科教育學程。</w:t>
            </w:r>
          </w:p>
        </w:tc>
      </w:tr>
      <w:tr w:rsidR="00EC75E0" w:rsidRPr="00AE4B46" w:rsidTr="009B0628">
        <w:tc>
          <w:tcPr>
            <w:tcW w:w="11057" w:type="dxa"/>
            <w:gridSpan w:val="11"/>
            <w:tcBorders>
              <w:top w:val="single" w:sz="4" w:space="0" w:color="auto"/>
            </w:tcBorders>
          </w:tcPr>
          <w:p w:rsidR="00001E56" w:rsidRPr="00EC7B0F" w:rsidRDefault="00EC75E0" w:rsidP="00EC75E0">
            <w:pPr>
              <w:rPr>
                <w:rFonts w:ascii="標楷體" w:eastAsia="標楷體" w:hAnsi="標楷體"/>
                <w:sz w:val="20"/>
              </w:rPr>
            </w:pPr>
            <w:r w:rsidRPr="00EC7B0F">
              <w:rPr>
                <w:rFonts w:ascii="標楷體" w:eastAsia="標楷體" w:hAnsi="標楷體" w:hint="eastAsia"/>
                <w:sz w:val="20"/>
              </w:rPr>
              <w:t>檢附資料</w:t>
            </w:r>
            <w:r w:rsidR="00001E56" w:rsidRPr="00EC7B0F">
              <w:rPr>
                <w:rFonts w:ascii="標楷體" w:eastAsia="標楷體" w:hAnsi="標楷體" w:cs="Times New Roman" w:hint="eastAsia"/>
                <w:sz w:val="20"/>
              </w:rPr>
              <w:t>（抵免科目請於成績單及學分表內用螢光筆劃記）</w:t>
            </w:r>
            <w:r w:rsidRPr="00EC7B0F">
              <w:rPr>
                <w:rFonts w:ascii="標楷體" w:eastAsia="標楷體" w:hAnsi="標楷體" w:hint="eastAsia"/>
                <w:sz w:val="20"/>
              </w:rPr>
              <w:t>：</w:t>
            </w:r>
          </w:p>
          <w:p w:rsidR="00A32116" w:rsidRPr="00EC7B0F" w:rsidRDefault="006A6A4B" w:rsidP="00A32116">
            <w:pPr>
              <w:rPr>
                <w:rFonts w:ascii="標楷體" w:eastAsia="標楷體" w:hAnsi="標楷體" w:cs="Times New Roman"/>
                <w:sz w:val="20"/>
              </w:rPr>
            </w:pPr>
            <w:r w:rsidRPr="00EC7B0F">
              <w:rPr>
                <w:rFonts w:ascii="標楷體" w:eastAsia="標楷體" w:hAnsi="標楷體" w:cs="Times New Roman"/>
                <w:sz w:val="20"/>
              </w:rPr>
              <w:t>1.</w:t>
            </w:r>
            <w:r w:rsidR="00001E56" w:rsidRPr="00EC7B0F">
              <w:rPr>
                <w:rFonts w:ascii="標楷體" w:eastAsia="標楷體" w:hAnsi="標楷體" w:cs="Times New Roman" w:hint="eastAsia"/>
                <w:sz w:val="20"/>
              </w:rPr>
              <w:t xml:space="preserve"> </w:t>
            </w:r>
            <w:r w:rsidR="00E12017" w:rsidRPr="00EC7B0F">
              <w:rPr>
                <w:rFonts w:ascii="標楷體" w:eastAsia="標楷體" w:hAnsi="標楷體" w:cs="Times New Roman" w:hint="eastAsia"/>
                <w:sz w:val="20"/>
              </w:rPr>
              <w:t>學分抵免申請表</w:t>
            </w:r>
            <w:r w:rsidR="00B67A20" w:rsidRPr="00EC7B0F">
              <w:rPr>
                <w:rFonts w:ascii="標楷體" w:eastAsia="標楷體" w:hAnsi="標楷體" w:cs="Times New Roman" w:hint="eastAsia"/>
                <w:sz w:val="20"/>
              </w:rPr>
              <w:t xml:space="preserve">      2.成績單(他校移轉入本校者需檢附原學校開立</w:t>
            </w:r>
            <w:proofErr w:type="gramStart"/>
            <w:r w:rsidR="00B67A20" w:rsidRPr="00EC7B0F">
              <w:rPr>
                <w:rFonts w:ascii="標楷體" w:eastAsia="標楷體" w:hAnsi="標楷體" w:cs="Times New Roman" w:hint="eastAsia"/>
                <w:sz w:val="20"/>
              </w:rPr>
              <w:t>之師培成績單</w:t>
            </w:r>
            <w:proofErr w:type="gramEnd"/>
            <w:r w:rsidR="00B67A20" w:rsidRPr="00EC7B0F">
              <w:rPr>
                <w:rFonts w:ascii="標楷體" w:eastAsia="標楷體" w:hAnsi="標楷體" w:cs="Times New Roman" w:hint="eastAsia"/>
                <w:sz w:val="20"/>
              </w:rPr>
              <w:t>正本；本校生不需檢</w:t>
            </w:r>
            <w:proofErr w:type="gramStart"/>
            <w:r w:rsidR="00B67A20" w:rsidRPr="00EC7B0F">
              <w:rPr>
                <w:rFonts w:ascii="標楷體" w:eastAsia="標楷體" w:hAnsi="標楷體" w:cs="Times New Roman" w:hint="eastAsia"/>
                <w:sz w:val="20"/>
              </w:rPr>
              <w:t>附</w:t>
            </w:r>
            <w:proofErr w:type="gramEnd"/>
            <w:r w:rsidR="00B67A20" w:rsidRPr="00EC7B0F">
              <w:rPr>
                <w:rFonts w:ascii="標楷體" w:eastAsia="標楷體" w:hAnsi="標楷體" w:cs="Times New Roman" w:hint="eastAsia"/>
                <w:sz w:val="20"/>
              </w:rPr>
              <w:t>。)</w:t>
            </w:r>
          </w:p>
          <w:p w:rsidR="00EC75E0" w:rsidRPr="00EC7B0F" w:rsidRDefault="00A71FD3" w:rsidP="00A32116">
            <w:pPr>
              <w:rPr>
                <w:rFonts w:ascii="標楷體" w:eastAsia="標楷體" w:hAnsi="標楷體" w:cs="Times New Roman"/>
                <w:sz w:val="20"/>
              </w:rPr>
            </w:pPr>
            <w:r w:rsidRPr="00EC7B0F">
              <w:rPr>
                <w:rFonts w:ascii="標楷體" w:eastAsia="標楷體" w:hAnsi="標楷體" w:cs="Times New Roman" w:hint="eastAsia"/>
                <w:sz w:val="20"/>
              </w:rPr>
              <w:t>3</w:t>
            </w:r>
            <w:r w:rsidR="006A6A4B" w:rsidRPr="00EC7B0F">
              <w:rPr>
                <w:rFonts w:ascii="標楷體" w:eastAsia="標楷體" w:hAnsi="標楷體" w:cs="Times New Roman"/>
                <w:sz w:val="20"/>
              </w:rPr>
              <w:t>.</w:t>
            </w:r>
            <w:r w:rsidR="00740E32">
              <w:rPr>
                <w:rFonts w:ascii="標楷體" w:eastAsia="標楷體" w:hAnsi="標楷體" w:cs="Times New Roman" w:hint="eastAsia"/>
                <w:sz w:val="20"/>
              </w:rPr>
              <w:t xml:space="preserve"> </w:t>
            </w:r>
            <w:r w:rsidR="006A6A4B" w:rsidRPr="00EC7B0F">
              <w:rPr>
                <w:rFonts w:ascii="標楷體" w:eastAsia="標楷體" w:hAnsi="標楷體" w:cs="Times New Roman"/>
                <w:sz w:val="20"/>
              </w:rPr>
              <w:t>課程大綱</w:t>
            </w:r>
            <w:proofErr w:type="gramStart"/>
            <w:r w:rsidR="00736400" w:rsidRPr="00EC7B0F">
              <w:rPr>
                <w:rFonts w:ascii="標楷體" w:eastAsia="標楷體" w:hAnsi="標楷體" w:cs="Times New Roman" w:hint="eastAsia"/>
                <w:sz w:val="20"/>
              </w:rPr>
              <w:t>（</w:t>
            </w:r>
            <w:proofErr w:type="gramEnd"/>
            <w:r w:rsidR="00736400" w:rsidRPr="00EC7B0F">
              <w:rPr>
                <w:rFonts w:ascii="標楷體" w:eastAsia="標楷體" w:hAnsi="標楷體" w:cs="Times New Roman" w:hint="eastAsia"/>
                <w:sz w:val="20"/>
              </w:rPr>
              <w:t>已修習之科目</w:t>
            </w:r>
            <w:proofErr w:type="gramStart"/>
            <w:r w:rsidR="00736400" w:rsidRPr="00EC7B0F">
              <w:rPr>
                <w:rFonts w:ascii="標楷體" w:eastAsia="標楷體" w:hAnsi="標楷體" w:cs="Times New Roman" w:hint="eastAsia"/>
                <w:sz w:val="20"/>
              </w:rPr>
              <w:t>＆欲抵</w:t>
            </w:r>
            <w:proofErr w:type="gramEnd"/>
            <w:r w:rsidR="00736400" w:rsidRPr="00EC7B0F">
              <w:rPr>
                <w:rFonts w:ascii="標楷體" w:eastAsia="標楷體" w:hAnsi="標楷體" w:cs="Times New Roman" w:hint="eastAsia"/>
                <w:sz w:val="20"/>
              </w:rPr>
              <w:t>免之科目</w:t>
            </w:r>
            <w:r w:rsidR="00687B26" w:rsidRPr="00EC7B0F">
              <w:rPr>
                <w:rFonts w:ascii="標楷體" w:eastAsia="標楷體" w:hAnsi="標楷體" w:cs="Times New Roman" w:hint="eastAsia"/>
                <w:sz w:val="20"/>
              </w:rPr>
              <w:t>1份</w:t>
            </w:r>
            <w:r w:rsidR="0001543C" w:rsidRPr="00EC7B0F">
              <w:rPr>
                <w:rFonts w:ascii="標楷體" w:eastAsia="標楷體" w:hAnsi="標楷體" w:cs="Times New Roman" w:hint="eastAsia"/>
                <w:sz w:val="20"/>
              </w:rPr>
              <w:t>→他校移轉才需檢</w:t>
            </w:r>
            <w:proofErr w:type="gramStart"/>
            <w:r w:rsidR="0001543C" w:rsidRPr="00EC7B0F">
              <w:rPr>
                <w:rFonts w:ascii="標楷體" w:eastAsia="標楷體" w:hAnsi="標楷體" w:cs="Times New Roman" w:hint="eastAsia"/>
                <w:sz w:val="20"/>
              </w:rPr>
              <w:t>附</w:t>
            </w:r>
            <w:proofErr w:type="gramEnd"/>
            <w:r w:rsidR="0001543C" w:rsidRPr="00EC7B0F">
              <w:rPr>
                <w:rFonts w:ascii="標楷體" w:eastAsia="標楷體" w:hAnsi="標楷體" w:cs="Times New Roman" w:hint="eastAsia"/>
                <w:sz w:val="20"/>
              </w:rPr>
              <w:t>，本校生不需檢</w:t>
            </w:r>
            <w:proofErr w:type="gramStart"/>
            <w:r w:rsidR="0001543C" w:rsidRPr="00EC7B0F">
              <w:rPr>
                <w:rFonts w:ascii="標楷體" w:eastAsia="標楷體" w:hAnsi="標楷體" w:cs="Times New Roman" w:hint="eastAsia"/>
                <w:sz w:val="20"/>
              </w:rPr>
              <w:t>附</w:t>
            </w:r>
            <w:proofErr w:type="gramEnd"/>
            <w:r w:rsidR="00454612" w:rsidRPr="00EC7B0F">
              <w:rPr>
                <w:rFonts w:ascii="標楷體" w:eastAsia="標楷體" w:hAnsi="標楷體" w:cs="Times New Roman" w:hint="eastAsia"/>
                <w:sz w:val="20"/>
              </w:rPr>
              <w:t>。</w:t>
            </w:r>
            <w:r w:rsidR="00736400" w:rsidRPr="00EC7B0F">
              <w:rPr>
                <w:rFonts w:ascii="標楷體" w:eastAsia="標楷體" w:hAnsi="標楷體" w:cs="Times New Roman" w:hint="eastAsia"/>
                <w:sz w:val="20"/>
              </w:rPr>
              <w:t>）</w:t>
            </w:r>
          </w:p>
          <w:p w:rsidR="00381BB0" w:rsidRPr="00AE4B46" w:rsidRDefault="00782B9B" w:rsidP="00A32116">
            <w:pPr>
              <w:rPr>
                <w:rFonts w:ascii="標楷體" w:eastAsia="標楷體" w:hAnsi="標楷體" w:cs="Times New Roman"/>
                <w:b/>
                <w:sz w:val="20"/>
              </w:rPr>
            </w:pPr>
            <w:r>
              <w:rPr>
                <w:rFonts w:ascii="標楷體" w:eastAsia="標楷體" w:hAnsi="標楷體" w:cs="Times New Roman" w:hint="eastAsia"/>
                <w:sz w:val="20"/>
              </w:rPr>
              <w:t>4</w:t>
            </w:r>
            <w:bookmarkStart w:id="0" w:name="_GoBack"/>
            <w:bookmarkEnd w:id="0"/>
            <w:r w:rsidR="00381BB0" w:rsidRPr="00EC7B0F">
              <w:rPr>
                <w:rFonts w:ascii="標楷體" w:eastAsia="標楷體" w:hAnsi="標楷體" w:cs="Times New Roman" w:hint="eastAsia"/>
                <w:sz w:val="20"/>
              </w:rPr>
              <w:t>.</w:t>
            </w:r>
            <w:r w:rsidR="00CE1084">
              <w:rPr>
                <w:rFonts w:ascii="標楷體" w:eastAsia="標楷體" w:hAnsi="標楷體" w:cs="Times New Roman" w:hint="eastAsia"/>
                <w:sz w:val="20"/>
              </w:rPr>
              <w:t xml:space="preserve"> </w:t>
            </w:r>
            <w:r w:rsidR="00381BB0" w:rsidRPr="00EC7B0F">
              <w:rPr>
                <w:rFonts w:ascii="標楷體" w:eastAsia="標楷體" w:hAnsi="標楷體" w:cs="Times New Roman" w:hint="eastAsia"/>
                <w:sz w:val="20"/>
              </w:rPr>
              <w:t>其他資料(如教師證書，無則免附)</w:t>
            </w:r>
          </w:p>
        </w:tc>
      </w:tr>
      <w:tr w:rsidR="00BB1924" w:rsidRPr="00AE4B46" w:rsidTr="006B580C">
        <w:trPr>
          <w:trHeight w:val="449"/>
        </w:trPr>
        <w:tc>
          <w:tcPr>
            <w:tcW w:w="3403" w:type="dxa"/>
            <w:gridSpan w:val="3"/>
            <w:vAlign w:val="center"/>
          </w:tcPr>
          <w:p w:rsidR="00BB1924" w:rsidRPr="00AE4B46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抵免科目</w:t>
            </w:r>
          </w:p>
          <w:p w:rsidR="00BB1924" w:rsidRPr="00AE4B46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依</w:t>
            </w:r>
            <w:r w:rsidR="009B0628"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目</w:t>
            </w: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分表填寫)</w:t>
            </w:r>
          </w:p>
        </w:tc>
        <w:tc>
          <w:tcPr>
            <w:tcW w:w="5386" w:type="dxa"/>
            <w:gridSpan w:val="6"/>
            <w:vAlign w:val="center"/>
          </w:tcPr>
          <w:p w:rsidR="00BB1924" w:rsidRPr="00AE4B46" w:rsidRDefault="00BB1924" w:rsidP="00BB192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</w:t>
            </w: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>已修習科目</w:t>
            </w:r>
          </w:p>
          <w:p w:rsidR="00BB1924" w:rsidRPr="00AE4B46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依成績單填寫)</w:t>
            </w:r>
          </w:p>
        </w:tc>
        <w:tc>
          <w:tcPr>
            <w:tcW w:w="1560" w:type="dxa"/>
            <w:vMerge w:val="restart"/>
            <w:vAlign w:val="center"/>
          </w:tcPr>
          <w:p w:rsidR="00BB1924" w:rsidRPr="00AE4B46" w:rsidRDefault="009B0628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中心</w:t>
            </w:r>
          </w:p>
          <w:p w:rsidR="00BB1924" w:rsidRPr="00AE4B46" w:rsidRDefault="00BB1924" w:rsidP="00BB19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審查意見</w:t>
            </w:r>
          </w:p>
        </w:tc>
        <w:tc>
          <w:tcPr>
            <w:tcW w:w="708" w:type="dxa"/>
            <w:vMerge w:val="restart"/>
            <w:vAlign w:val="center"/>
          </w:tcPr>
          <w:p w:rsidR="00BB1924" w:rsidRPr="00AE4B46" w:rsidRDefault="00BB1924" w:rsidP="00B014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准予抵免學分數</w:t>
            </w:r>
          </w:p>
        </w:tc>
      </w:tr>
      <w:tr w:rsidR="00BB1924" w:rsidRPr="00AE4B46" w:rsidTr="00AB6BA4">
        <w:trPr>
          <w:trHeight w:val="785"/>
        </w:trPr>
        <w:tc>
          <w:tcPr>
            <w:tcW w:w="709" w:type="dxa"/>
            <w:vAlign w:val="center"/>
          </w:tcPr>
          <w:p w:rsidR="009B0628" w:rsidRPr="00AE4B46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4B46">
              <w:rPr>
                <w:rFonts w:ascii="標楷體" w:eastAsia="標楷體" w:hAnsi="標楷體" w:hint="eastAsia"/>
                <w:b/>
                <w:szCs w:val="24"/>
              </w:rPr>
              <w:t>抵免</w:t>
            </w:r>
          </w:p>
          <w:p w:rsidR="00BB1924" w:rsidRPr="00AE4B46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4B46">
              <w:rPr>
                <w:rFonts w:ascii="標楷體" w:eastAsia="標楷體" w:hAnsi="標楷體" w:hint="eastAsia"/>
                <w:b/>
                <w:szCs w:val="24"/>
              </w:rPr>
              <w:t>順序</w:t>
            </w:r>
          </w:p>
        </w:tc>
        <w:tc>
          <w:tcPr>
            <w:tcW w:w="1875" w:type="dxa"/>
            <w:vAlign w:val="center"/>
          </w:tcPr>
          <w:p w:rsidR="00BB1924" w:rsidRPr="00AE4B46" w:rsidRDefault="00BB1924" w:rsidP="00BB192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目</w:t>
            </w:r>
          </w:p>
          <w:p w:rsidR="00BB1924" w:rsidRPr="00AE4B46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819" w:type="dxa"/>
            <w:vAlign w:val="center"/>
          </w:tcPr>
          <w:p w:rsidR="00BB1924" w:rsidRPr="00EC7B0F" w:rsidRDefault="00BB1924" w:rsidP="00EC7B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分數</w:t>
            </w:r>
          </w:p>
        </w:tc>
        <w:tc>
          <w:tcPr>
            <w:tcW w:w="1844" w:type="dxa"/>
            <w:vAlign w:val="center"/>
          </w:tcPr>
          <w:p w:rsidR="00BB1924" w:rsidRPr="00AE4B46" w:rsidRDefault="00BB1924" w:rsidP="00BB1924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科目</w:t>
            </w:r>
          </w:p>
          <w:p w:rsidR="00BB1924" w:rsidRPr="00AE4B46" w:rsidRDefault="00BB1924" w:rsidP="00BB19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850" w:type="dxa"/>
            <w:vAlign w:val="center"/>
          </w:tcPr>
          <w:p w:rsidR="00BB1924" w:rsidRPr="00AE4B46" w:rsidRDefault="00BB1924" w:rsidP="006B580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年</w:t>
            </w:r>
          </w:p>
          <w:p w:rsidR="00BB1924" w:rsidRPr="00AE4B46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度</w:t>
            </w:r>
          </w:p>
        </w:tc>
        <w:tc>
          <w:tcPr>
            <w:tcW w:w="731" w:type="dxa"/>
            <w:vAlign w:val="center"/>
          </w:tcPr>
          <w:p w:rsidR="00BB1924" w:rsidRPr="00AE4B46" w:rsidRDefault="00BB1924" w:rsidP="006B580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分</w:t>
            </w:r>
          </w:p>
          <w:p w:rsidR="00BB1924" w:rsidRPr="00AE4B46" w:rsidRDefault="00BB1924" w:rsidP="00BB192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數</w:t>
            </w:r>
          </w:p>
        </w:tc>
        <w:tc>
          <w:tcPr>
            <w:tcW w:w="1022" w:type="dxa"/>
            <w:vAlign w:val="center"/>
          </w:tcPr>
          <w:p w:rsidR="00BB1924" w:rsidRPr="00AE4B46" w:rsidRDefault="00BB1924" w:rsidP="006B580C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第一學期成績</w:t>
            </w:r>
          </w:p>
        </w:tc>
        <w:tc>
          <w:tcPr>
            <w:tcW w:w="939" w:type="dxa"/>
            <w:gridSpan w:val="2"/>
            <w:vAlign w:val="center"/>
          </w:tcPr>
          <w:p w:rsidR="00BB1924" w:rsidRPr="00AE4B46" w:rsidRDefault="00BB1924" w:rsidP="006B580C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  <w:t>第二學期成績</w:t>
            </w:r>
          </w:p>
        </w:tc>
        <w:tc>
          <w:tcPr>
            <w:tcW w:w="1560" w:type="dxa"/>
            <w:vMerge/>
            <w:vAlign w:val="center"/>
          </w:tcPr>
          <w:p w:rsidR="00BB1924" w:rsidRPr="00AE4B46" w:rsidRDefault="00BB1924" w:rsidP="00BB19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BB1924" w:rsidRPr="00AE4B46" w:rsidRDefault="00BB1924" w:rsidP="00BB1924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AE4B46" w:rsidRPr="00AE4B46" w:rsidTr="006B580C">
        <w:trPr>
          <w:trHeight w:val="397"/>
        </w:trPr>
        <w:tc>
          <w:tcPr>
            <w:tcW w:w="709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 w:cs="Times New Roman"/>
                <w:b/>
                <w:sz w:val="20"/>
              </w:rPr>
            </w:pPr>
            <w:r w:rsidRPr="00AE4B46">
              <w:rPr>
                <w:rFonts w:ascii="標楷體" w:eastAsia="標楷體" w:hAnsi="標楷體" w:cs="Times New Roman"/>
                <w:b/>
                <w:sz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0"/>
              <w:ind w:left="93" w:right="65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60"/>
              <w:ind w:left="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0"/>
              <w:ind w:left="134" w:right="144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0"/>
              <w:ind w:left="1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E4B46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AE4B46" w:rsidRPr="00AE4B46" w:rsidTr="006B580C">
        <w:trPr>
          <w:trHeight w:val="397"/>
        </w:trPr>
        <w:tc>
          <w:tcPr>
            <w:tcW w:w="709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 w:cs="Times New Roman"/>
                <w:b/>
                <w:sz w:val="20"/>
              </w:rPr>
            </w:pPr>
            <w:r w:rsidRPr="00AE4B46">
              <w:rPr>
                <w:rFonts w:ascii="標楷體" w:eastAsia="標楷體" w:hAnsi="標楷體" w:cs="Times New Roman"/>
                <w:b/>
                <w:sz w:val="20"/>
              </w:rPr>
              <w:t>2</w:t>
            </w:r>
          </w:p>
        </w:tc>
        <w:tc>
          <w:tcPr>
            <w:tcW w:w="1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0"/>
              <w:ind w:left="93" w:right="65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60"/>
              <w:ind w:left="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0"/>
              <w:ind w:left="134" w:right="144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0"/>
              <w:ind w:left="1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E4B46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AE4B46" w:rsidRPr="00AE4B46" w:rsidTr="006B580C">
        <w:trPr>
          <w:trHeight w:val="397"/>
        </w:trPr>
        <w:tc>
          <w:tcPr>
            <w:tcW w:w="709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 w:cs="Times New Roman"/>
                <w:b/>
                <w:sz w:val="20"/>
              </w:rPr>
            </w:pPr>
            <w:r w:rsidRPr="00AE4B46">
              <w:rPr>
                <w:rFonts w:ascii="標楷體" w:eastAsia="標楷體" w:hAnsi="標楷體" w:cs="Times New Roman"/>
                <w:b/>
                <w:sz w:val="20"/>
              </w:rPr>
              <w:t>3</w:t>
            </w:r>
          </w:p>
        </w:tc>
        <w:tc>
          <w:tcPr>
            <w:tcW w:w="1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0"/>
              <w:ind w:left="93" w:right="65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60"/>
              <w:ind w:left="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0"/>
              <w:ind w:left="134" w:right="144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0"/>
              <w:ind w:left="1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E4B46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AE4B46" w:rsidRPr="00AE4B46" w:rsidTr="006B580C">
        <w:trPr>
          <w:trHeight w:val="397"/>
        </w:trPr>
        <w:tc>
          <w:tcPr>
            <w:tcW w:w="709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 w:cs="Times New Roman"/>
                <w:b/>
                <w:sz w:val="20"/>
              </w:rPr>
            </w:pPr>
            <w:r w:rsidRPr="00AE4B46">
              <w:rPr>
                <w:rFonts w:ascii="標楷體" w:eastAsia="標楷體" w:hAnsi="標楷體" w:cs="Times New Roman"/>
                <w:b/>
                <w:sz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1"/>
              <w:ind w:left="93" w:right="65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61"/>
              <w:ind w:left="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1"/>
              <w:ind w:left="134" w:right="144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1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1"/>
              <w:ind w:left="1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E4B46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AE4B46" w:rsidRPr="00AE4B46" w:rsidTr="006B580C">
        <w:trPr>
          <w:trHeight w:val="397"/>
        </w:trPr>
        <w:tc>
          <w:tcPr>
            <w:tcW w:w="709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 w:cs="Times New Roman"/>
                <w:b/>
                <w:sz w:val="20"/>
              </w:rPr>
            </w:pPr>
            <w:r w:rsidRPr="00AE4B46">
              <w:rPr>
                <w:rFonts w:ascii="標楷體" w:eastAsia="標楷體" w:hAnsi="標楷體" w:cs="Times New Roman"/>
                <w:b/>
                <w:sz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61"/>
              <w:ind w:left="93" w:right="65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61"/>
              <w:ind w:left="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61"/>
              <w:ind w:left="134" w:right="14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1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1"/>
              <w:ind w:left="1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E4B46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AE4B46" w:rsidRPr="00AE4B46" w:rsidTr="006B580C">
        <w:trPr>
          <w:trHeight w:val="397"/>
        </w:trPr>
        <w:tc>
          <w:tcPr>
            <w:tcW w:w="709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 w:cs="Times New Roman"/>
                <w:b/>
                <w:sz w:val="20"/>
              </w:rPr>
            </w:pPr>
            <w:r w:rsidRPr="00AE4B46">
              <w:rPr>
                <w:rFonts w:ascii="標楷體" w:eastAsia="標楷體" w:hAnsi="標楷體" w:cs="Times New Roman"/>
                <w:b/>
                <w:sz w:val="20"/>
              </w:rPr>
              <w:t>6</w:t>
            </w:r>
          </w:p>
        </w:tc>
        <w:tc>
          <w:tcPr>
            <w:tcW w:w="1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1"/>
              <w:ind w:left="93" w:right="65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61"/>
              <w:ind w:left="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AE4B46">
            <w:pPr>
              <w:pStyle w:val="TableParagraph"/>
              <w:spacing w:before="101"/>
              <w:ind w:left="134" w:right="144"/>
              <w:jc w:val="center"/>
              <w:rPr>
                <w:rFonts w:ascii="標楷體" w:eastAsia="標楷體" w:hAnsi="標楷體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1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AE4B46" w:rsidRDefault="00AE4B46" w:rsidP="005B580A">
            <w:pPr>
              <w:pStyle w:val="TableParagraph"/>
              <w:spacing w:before="61"/>
              <w:ind w:left="11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4B46" w:rsidRPr="005B580A" w:rsidRDefault="00AE4B46" w:rsidP="005B580A">
            <w:pPr>
              <w:pStyle w:val="TableParagraph"/>
              <w:spacing w:before="60"/>
              <w:ind w:right="84"/>
              <w:jc w:val="center"/>
              <w:rPr>
                <w:rFonts w:ascii="標楷體" w:eastAsia="標楷體" w:hAnsi="標楷體"/>
                <w:sz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E4B46">
              <w:rPr>
                <w:rFonts w:ascii="標楷體" w:eastAsia="標楷體" w:hAnsi="標楷體" w:hint="eastAsia"/>
                <w:b/>
                <w:sz w:val="16"/>
                <w:szCs w:val="16"/>
              </w:rPr>
              <w:t>□同意 □不同意</w:t>
            </w:r>
          </w:p>
        </w:tc>
        <w:tc>
          <w:tcPr>
            <w:tcW w:w="708" w:type="dxa"/>
            <w:vAlign w:val="center"/>
          </w:tcPr>
          <w:p w:rsidR="00AE4B46" w:rsidRPr="00AE4B46" w:rsidRDefault="00AE4B46" w:rsidP="00AE4B46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AE4B46" w:rsidRPr="00AE4B46" w:rsidTr="004B6A67">
        <w:trPr>
          <w:trHeight w:val="1453"/>
        </w:trPr>
        <w:tc>
          <w:tcPr>
            <w:tcW w:w="5247" w:type="dxa"/>
            <w:gridSpan w:val="4"/>
          </w:tcPr>
          <w:p w:rsidR="00AE4B46" w:rsidRPr="00AE4B46" w:rsidRDefault="00AE4B46" w:rsidP="00AE4B46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AE4B4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師資培育中心主任核章：</w:t>
            </w:r>
          </w:p>
        </w:tc>
        <w:tc>
          <w:tcPr>
            <w:tcW w:w="5810" w:type="dxa"/>
            <w:gridSpan w:val="7"/>
          </w:tcPr>
          <w:p w:rsidR="00AE4B46" w:rsidRPr="00AE4B46" w:rsidRDefault="00AE4B46" w:rsidP="00AE4B46">
            <w:pPr>
              <w:widowControl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E4B46">
              <w:rPr>
                <w:rFonts w:ascii="標楷體" w:eastAsia="標楷體" w:hAnsi="標楷體" w:hint="eastAsia"/>
                <w:b/>
                <w:color w:val="000000"/>
              </w:rPr>
              <w:t>師資培育中心</w:t>
            </w:r>
            <w:r w:rsidR="00EC7B0F">
              <w:rPr>
                <w:rFonts w:ascii="標楷體" w:eastAsia="標楷體" w:hAnsi="標楷體" w:hint="eastAsia"/>
                <w:b/>
                <w:color w:val="000000"/>
              </w:rPr>
              <w:t>審核結果</w:t>
            </w:r>
            <w:r w:rsidRPr="00AE4B46">
              <w:rPr>
                <w:rFonts w:ascii="標楷體" w:eastAsia="標楷體" w:hAnsi="標楷體" w:hint="eastAsia"/>
                <w:b/>
                <w:color w:val="000000"/>
              </w:rPr>
              <w:t>核章：</w:t>
            </w:r>
          </w:p>
        </w:tc>
      </w:tr>
      <w:tr w:rsidR="00AE4B46" w:rsidRPr="00AE4B46" w:rsidTr="004264F4">
        <w:trPr>
          <w:trHeight w:val="469"/>
        </w:trPr>
        <w:tc>
          <w:tcPr>
            <w:tcW w:w="11057" w:type="dxa"/>
            <w:gridSpan w:val="11"/>
            <w:vAlign w:val="center"/>
          </w:tcPr>
          <w:p w:rsidR="00AE4B46" w:rsidRPr="00AE4B46" w:rsidRDefault="00AE4B46" w:rsidP="00AE4B46">
            <w:pPr>
              <w:pStyle w:val="af1"/>
              <w:widowControl/>
              <w:numPr>
                <w:ilvl w:val="0"/>
                <w:numId w:val="1"/>
              </w:numPr>
              <w:ind w:leftChars="0" w:left="306" w:hanging="306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4B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程經本校相關系所審查認定後，然仍須以教育部審查結果為</w:t>
            </w:r>
            <w:proofErr w:type="gramStart"/>
            <w:r w:rsidRPr="00AE4B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AE4B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AE4B46" w:rsidRDefault="00AE4B46" w:rsidP="00AE4B46">
            <w:pPr>
              <w:pStyle w:val="af1"/>
              <w:widowControl/>
              <w:numPr>
                <w:ilvl w:val="0"/>
                <w:numId w:val="1"/>
              </w:numPr>
              <w:ind w:leftChars="0" w:left="306" w:hanging="306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4B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表及檢附資料依公告方式</w:t>
            </w:r>
            <w:r w:rsidR="00FA33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及時間</w:t>
            </w:r>
            <w:r w:rsidRPr="00AE4B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件，資料請準備齊全一次送件，</w:t>
            </w:r>
            <w:r w:rsidR="00FA33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抵免申請以一次為限</w:t>
            </w:r>
            <w:r w:rsidR="00165F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逾期不予</w:t>
            </w:r>
            <w:r w:rsidR="00FA33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受理</w:t>
            </w:r>
            <w:r w:rsidRPr="00AE4B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E5097D" w:rsidRPr="00AE4B46" w:rsidRDefault="00E5097D" w:rsidP="00E5097D">
            <w:pPr>
              <w:pStyle w:val="af1"/>
              <w:widowControl/>
              <w:numPr>
                <w:ilvl w:val="0"/>
                <w:numId w:val="1"/>
              </w:numPr>
              <w:ind w:leftChars="0" w:left="306" w:hanging="306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509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分數無法全數</w:t>
            </w:r>
            <w:proofErr w:type="gramStart"/>
            <w:r w:rsidRPr="00E509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抵免者</w:t>
            </w:r>
            <w:proofErr w:type="gramEnd"/>
            <w:r w:rsidRPr="00E509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請</w:t>
            </w:r>
            <w:proofErr w:type="gramStart"/>
            <w:r w:rsidRPr="00E509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依欲抵</w:t>
            </w:r>
            <w:proofErr w:type="gramEnd"/>
            <w:r w:rsidRPr="00E509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免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目</w:t>
            </w:r>
            <w:r w:rsidRPr="00E509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優先順序填寫。</w:t>
            </w:r>
            <w:r w:rsidR="00061B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自行增列填寫)</w:t>
            </w:r>
          </w:p>
          <w:p w:rsidR="009D5C9C" w:rsidRDefault="00AE4B46" w:rsidP="004264F4">
            <w:pPr>
              <w:pStyle w:val="af1"/>
              <w:widowControl/>
              <w:numPr>
                <w:ilvl w:val="0"/>
                <w:numId w:val="1"/>
              </w:numPr>
              <w:ind w:leftChars="0" w:left="306" w:hanging="306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E4B46">
              <w:rPr>
                <w:rFonts w:ascii="標楷體" w:eastAsia="標楷體" w:hAnsi="標楷體" w:hint="eastAsia"/>
                <w:color w:val="000000"/>
                <w:sz w:val="20"/>
              </w:rPr>
              <w:t>各師資類科教材教法及教學實習課程不得抵免</w:t>
            </w:r>
            <w:r w:rsidR="002A48AA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 w:rsidR="00571C5E" w:rsidRPr="00571C5E">
              <w:rPr>
                <w:rFonts w:ascii="標楷體" w:eastAsia="標楷體" w:hAnsi="標楷體" w:hint="eastAsia"/>
                <w:color w:val="FF0000"/>
                <w:sz w:val="20"/>
              </w:rPr>
              <w:t>本校應屆畢業</w:t>
            </w:r>
            <w:r w:rsidR="002A48AA" w:rsidRPr="00571C5E">
              <w:rPr>
                <w:rFonts w:ascii="標楷體" w:eastAsia="標楷體" w:hAnsi="標楷體" w:hint="eastAsia"/>
                <w:color w:val="FF0000"/>
                <w:sz w:val="20"/>
              </w:rPr>
              <w:t>移轉資格除外</w:t>
            </w:r>
            <w:r w:rsidR="002A48AA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  <w:r w:rsidRPr="00AE4B46">
              <w:rPr>
                <w:rFonts w:ascii="標楷體" w:eastAsia="標楷體" w:hAnsi="標楷體" w:hint="eastAsia"/>
                <w:color w:val="000000"/>
                <w:sz w:val="20"/>
              </w:rPr>
              <w:t>、申請科目須以申請日向前推算至多十年內所修習科目及學分為限。</w:t>
            </w:r>
            <w:r w:rsidRPr="00571C5E">
              <w:rPr>
                <w:rFonts w:ascii="標楷體" w:eastAsia="標楷體" w:hAnsi="標楷體" w:hint="eastAsia"/>
                <w:color w:val="FF0000"/>
                <w:sz w:val="20"/>
              </w:rPr>
              <w:t>且學期成績達80(含)以上</w:t>
            </w:r>
            <w:r w:rsidR="008A3A97">
              <w:rPr>
                <w:rFonts w:ascii="標楷體" w:eastAsia="標楷體" w:hAnsi="標楷體" w:hint="eastAsia"/>
                <w:color w:val="000000"/>
                <w:sz w:val="20"/>
              </w:rPr>
              <w:t>才得以抵</w:t>
            </w:r>
            <w:r w:rsidR="00324B41">
              <w:rPr>
                <w:rFonts w:ascii="標楷體" w:eastAsia="標楷體" w:hAnsi="標楷體" w:hint="eastAsia"/>
                <w:color w:val="000000"/>
                <w:sz w:val="20"/>
              </w:rPr>
              <w:t>免</w:t>
            </w:r>
            <w:r w:rsidRPr="00AE4B46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  <w:p w:rsidR="00E85ABB" w:rsidRPr="004264F4" w:rsidRDefault="00DC2317" w:rsidP="002208F0">
            <w:pPr>
              <w:pStyle w:val="af1"/>
              <w:widowControl/>
              <w:numPr>
                <w:ilvl w:val="0"/>
                <w:numId w:val="1"/>
              </w:numPr>
              <w:ind w:leftChars="0" w:left="322" w:hanging="32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依本校「</w:t>
            </w:r>
            <w:r w:rsidR="00C5613F">
              <w:rPr>
                <w:rFonts w:ascii="標楷體" w:eastAsia="標楷體" w:hAnsi="標楷體" w:hint="eastAsia"/>
                <w:color w:val="000000"/>
                <w:sz w:val="20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修習</w:t>
            </w:r>
            <w:r w:rsidR="00C5613F">
              <w:rPr>
                <w:rFonts w:ascii="標楷體" w:eastAsia="標楷體" w:hAnsi="標楷體" w:hint="eastAsia"/>
                <w:color w:val="000000"/>
                <w:sz w:val="20"/>
              </w:rPr>
              <w:t>教育學程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辦法」第七條</w:t>
            </w:r>
            <w:r w:rsidR="00C5613F">
              <w:rPr>
                <w:rFonts w:ascii="標楷體" w:eastAsia="標楷體" w:hAnsi="標楷體" w:hint="eastAsia"/>
                <w:color w:val="000000"/>
                <w:sz w:val="20"/>
              </w:rPr>
              <w:t>，「</w:t>
            </w:r>
            <w:r w:rsidR="00C5613F" w:rsidRPr="00C5613F">
              <w:rPr>
                <w:rFonts w:ascii="標楷體" w:eastAsia="標楷體" w:hAnsi="標楷體" w:hint="eastAsia"/>
                <w:color w:val="000000"/>
                <w:sz w:val="20"/>
              </w:rPr>
              <w:t>依規定</w:t>
            </w:r>
            <w:r w:rsidR="00C5613F" w:rsidRPr="002208F0">
              <w:rPr>
                <w:rFonts w:ascii="標楷體" w:eastAsia="標楷體" w:hAnsi="標楷體" w:hint="eastAsia"/>
                <w:color w:val="FF0000"/>
                <w:sz w:val="20"/>
              </w:rPr>
              <w:t>移轉相同師資生</w:t>
            </w:r>
            <w:r w:rsidR="00C5613F" w:rsidRPr="00C5613F">
              <w:rPr>
                <w:rFonts w:ascii="標楷體" w:eastAsia="標楷體" w:hAnsi="標楷體" w:hint="eastAsia"/>
                <w:color w:val="000000"/>
                <w:sz w:val="20"/>
              </w:rPr>
              <w:t>資格進入本校繼續修習師資職前教育課程者，除於本校修習教育學程</w:t>
            </w:r>
            <w:r w:rsidR="00C5613F" w:rsidRPr="002208F0">
              <w:rPr>
                <w:rFonts w:ascii="標楷體" w:eastAsia="標楷體" w:hAnsi="標楷體" w:hint="eastAsia"/>
                <w:color w:val="FF0000"/>
                <w:sz w:val="20"/>
              </w:rPr>
              <w:t>仍應至少達一年（即至少二學期，須有修習教育學程課程事實且不含</w:t>
            </w:r>
            <w:r w:rsidR="008009E5">
              <w:rPr>
                <w:rFonts w:ascii="標楷體" w:eastAsia="標楷體" w:hAnsi="標楷體" w:hint="eastAsia"/>
                <w:color w:val="FF0000"/>
                <w:sz w:val="20"/>
              </w:rPr>
              <w:t>寒、</w:t>
            </w:r>
            <w:r w:rsidR="00C5613F" w:rsidRPr="002208F0">
              <w:rPr>
                <w:rFonts w:ascii="標楷體" w:eastAsia="標楷體" w:hAnsi="標楷體" w:hint="eastAsia"/>
                <w:color w:val="FF0000"/>
                <w:sz w:val="20"/>
              </w:rPr>
              <w:t>暑修）以上</w:t>
            </w:r>
            <w:r w:rsidR="00C5613F">
              <w:rPr>
                <w:rFonts w:ascii="標楷體" w:eastAsia="標楷體" w:hAnsi="標楷體" w:hint="eastAsia"/>
                <w:color w:val="000000"/>
                <w:sz w:val="20"/>
              </w:rPr>
              <w:t>」</w:t>
            </w:r>
            <w:r w:rsidR="00493B3E">
              <w:rPr>
                <w:rFonts w:ascii="標楷體" w:eastAsia="標楷體" w:hAnsi="標楷體" w:hint="eastAsia"/>
                <w:color w:val="000000"/>
                <w:sz w:val="20"/>
              </w:rPr>
              <w:t>。</w:t>
            </w:r>
          </w:p>
        </w:tc>
      </w:tr>
    </w:tbl>
    <w:p w:rsidR="00917EDF" w:rsidRPr="00AE4B46" w:rsidRDefault="00917EDF" w:rsidP="004B6A67">
      <w:pPr>
        <w:rPr>
          <w:rFonts w:ascii="標楷體" w:eastAsia="標楷體" w:hAnsi="標楷體"/>
        </w:rPr>
      </w:pPr>
    </w:p>
    <w:sectPr w:rsidR="00917EDF" w:rsidRPr="00AE4B46" w:rsidSect="00CE73F8">
      <w:headerReference w:type="default" r:id="rId8"/>
      <w:footerReference w:type="default" r:id="rId9"/>
      <w:type w:val="continuous"/>
      <w:pgSz w:w="11906" w:h="16838" w:code="9"/>
      <w:pgMar w:top="170" w:right="720" w:bottom="170" w:left="720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91" w:rsidRDefault="006D3E91" w:rsidP="00DC7E1A">
      <w:r>
        <w:separator/>
      </w:r>
    </w:p>
  </w:endnote>
  <w:endnote w:type="continuationSeparator" w:id="0">
    <w:p w:rsidR="006D3E91" w:rsidRDefault="006D3E91" w:rsidP="00D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1C" w:rsidRDefault="00020D1C" w:rsidP="00020D1C">
    <w:pPr>
      <w:pStyle w:val="ab"/>
      <w:jc w:val="right"/>
    </w:pPr>
    <w:r>
      <w:rPr>
        <w:rFonts w:hint="eastAsia"/>
      </w:rPr>
      <w:t>1</w:t>
    </w:r>
    <w:r w:rsidR="00A77F78">
      <w:rPr>
        <w:rFonts w:hint="eastAsia"/>
      </w:rPr>
      <w:t>1</w:t>
    </w:r>
    <w:r w:rsidR="005B5DE2">
      <w:rPr>
        <w:rFonts w:hint="eastAsia"/>
      </w:rPr>
      <w:t>30519</w:t>
    </w:r>
    <w:r>
      <w:rPr>
        <w:rFonts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91" w:rsidRDefault="006D3E91" w:rsidP="00DC7E1A">
      <w:r>
        <w:separator/>
      </w:r>
    </w:p>
  </w:footnote>
  <w:footnote w:type="continuationSeparator" w:id="0">
    <w:p w:rsidR="006D3E91" w:rsidRDefault="006D3E91" w:rsidP="00DC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CD" w:rsidRDefault="00020D1C" w:rsidP="00020D1C">
    <w:pPr>
      <w:pStyle w:val="ab"/>
    </w:pPr>
    <w:r>
      <w:rPr>
        <w:rFonts w:hint="eastAsia"/>
      </w:rPr>
      <w:t>編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0298"/>
    <w:multiLevelType w:val="hybridMultilevel"/>
    <w:tmpl w:val="5AB8D94A"/>
    <w:lvl w:ilvl="0" w:tplc="A0F8C4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C0AA7"/>
    <w:multiLevelType w:val="hybridMultilevel"/>
    <w:tmpl w:val="12521710"/>
    <w:lvl w:ilvl="0" w:tplc="A70AC88A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2C7B09"/>
    <w:multiLevelType w:val="hybridMultilevel"/>
    <w:tmpl w:val="97AC48FA"/>
    <w:lvl w:ilvl="0" w:tplc="4D0E7C78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2E"/>
    <w:rsid w:val="00001E56"/>
    <w:rsid w:val="00006AB0"/>
    <w:rsid w:val="00010522"/>
    <w:rsid w:val="00012AB2"/>
    <w:rsid w:val="0001543C"/>
    <w:rsid w:val="00020D1C"/>
    <w:rsid w:val="00061B81"/>
    <w:rsid w:val="00076FFE"/>
    <w:rsid w:val="000903C2"/>
    <w:rsid w:val="0009633D"/>
    <w:rsid w:val="000A10D5"/>
    <w:rsid w:val="000A45FE"/>
    <w:rsid w:val="000B381B"/>
    <w:rsid w:val="000B439C"/>
    <w:rsid w:val="000D520C"/>
    <w:rsid w:val="000E77B5"/>
    <w:rsid w:val="0010242E"/>
    <w:rsid w:val="00121894"/>
    <w:rsid w:val="00124701"/>
    <w:rsid w:val="00125412"/>
    <w:rsid w:val="00136C4A"/>
    <w:rsid w:val="00137893"/>
    <w:rsid w:val="001570F0"/>
    <w:rsid w:val="00165F90"/>
    <w:rsid w:val="001728ED"/>
    <w:rsid w:val="001A5389"/>
    <w:rsid w:val="001B7BB8"/>
    <w:rsid w:val="001C3FD5"/>
    <w:rsid w:val="001C480A"/>
    <w:rsid w:val="001D79B6"/>
    <w:rsid w:val="00201555"/>
    <w:rsid w:val="00202E22"/>
    <w:rsid w:val="002208F0"/>
    <w:rsid w:val="00222389"/>
    <w:rsid w:val="002228FC"/>
    <w:rsid w:val="00226D67"/>
    <w:rsid w:val="00237267"/>
    <w:rsid w:val="00252069"/>
    <w:rsid w:val="002546A3"/>
    <w:rsid w:val="0027016A"/>
    <w:rsid w:val="002713AE"/>
    <w:rsid w:val="0027205C"/>
    <w:rsid w:val="00277C23"/>
    <w:rsid w:val="002940C7"/>
    <w:rsid w:val="002A48AA"/>
    <w:rsid w:val="002C5C4C"/>
    <w:rsid w:val="002D4953"/>
    <w:rsid w:val="002E3FF4"/>
    <w:rsid w:val="00312D9F"/>
    <w:rsid w:val="00324B41"/>
    <w:rsid w:val="0036512C"/>
    <w:rsid w:val="00381BB0"/>
    <w:rsid w:val="00387D55"/>
    <w:rsid w:val="003A41FF"/>
    <w:rsid w:val="003C2F6C"/>
    <w:rsid w:val="003E4279"/>
    <w:rsid w:val="003E6A01"/>
    <w:rsid w:val="004264F4"/>
    <w:rsid w:val="00431E45"/>
    <w:rsid w:val="00434469"/>
    <w:rsid w:val="004434E9"/>
    <w:rsid w:val="00447FFC"/>
    <w:rsid w:val="00454612"/>
    <w:rsid w:val="00460F61"/>
    <w:rsid w:val="0048264C"/>
    <w:rsid w:val="00493B3E"/>
    <w:rsid w:val="004A626D"/>
    <w:rsid w:val="004B31EA"/>
    <w:rsid w:val="004B563B"/>
    <w:rsid w:val="004B6A67"/>
    <w:rsid w:val="004C40F5"/>
    <w:rsid w:val="004C5E95"/>
    <w:rsid w:val="004D6E9B"/>
    <w:rsid w:val="004E480C"/>
    <w:rsid w:val="004F7AE8"/>
    <w:rsid w:val="00500296"/>
    <w:rsid w:val="005143A7"/>
    <w:rsid w:val="0052339B"/>
    <w:rsid w:val="005254AB"/>
    <w:rsid w:val="0055319B"/>
    <w:rsid w:val="00554B56"/>
    <w:rsid w:val="005577D4"/>
    <w:rsid w:val="0056375D"/>
    <w:rsid w:val="00571C5E"/>
    <w:rsid w:val="005B3810"/>
    <w:rsid w:val="005B580A"/>
    <w:rsid w:val="005B5DE2"/>
    <w:rsid w:val="005F5738"/>
    <w:rsid w:val="00614D49"/>
    <w:rsid w:val="00625E0E"/>
    <w:rsid w:val="0064638D"/>
    <w:rsid w:val="00677127"/>
    <w:rsid w:val="00677493"/>
    <w:rsid w:val="00677749"/>
    <w:rsid w:val="00687B26"/>
    <w:rsid w:val="006A6A4B"/>
    <w:rsid w:val="006B580C"/>
    <w:rsid w:val="006B5E63"/>
    <w:rsid w:val="006C2E5B"/>
    <w:rsid w:val="006C61BA"/>
    <w:rsid w:val="006D3E91"/>
    <w:rsid w:val="00736400"/>
    <w:rsid w:val="00740E32"/>
    <w:rsid w:val="007412DB"/>
    <w:rsid w:val="00750C49"/>
    <w:rsid w:val="00754530"/>
    <w:rsid w:val="007703FE"/>
    <w:rsid w:val="00777D0A"/>
    <w:rsid w:val="00782B9B"/>
    <w:rsid w:val="007B424D"/>
    <w:rsid w:val="007D1D2D"/>
    <w:rsid w:val="008009E5"/>
    <w:rsid w:val="008076E8"/>
    <w:rsid w:val="00826BF8"/>
    <w:rsid w:val="00847AB6"/>
    <w:rsid w:val="00857CC3"/>
    <w:rsid w:val="00863B05"/>
    <w:rsid w:val="0086610F"/>
    <w:rsid w:val="008737F6"/>
    <w:rsid w:val="008807E1"/>
    <w:rsid w:val="008A3A97"/>
    <w:rsid w:val="00917EDF"/>
    <w:rsid w:val="00982A3B"/>
    <w:rsid w:val="00984388"/>
    <w:rsid w:val="009B0628"/>
    <w:rsid w:val="009D5C9C"/>
    <w:rsid w:val="00A1217B"/>
    <w:rsid w:val="00A2157C"/>
    <w:rsid w:val="00A32116"/>
    <w:rsid w:val="00A353F2"/>
    <w:rsid w:val="00A649E0"/>
    <w:rsid w:val="00A71FD3"/>
    <w:rsid w:val="00A77F78"/>
    <w:rsid w:val="00A951B8"/>
    <w:rsid w:val="00A96D98"/>
    <w:rsid w:val="00AB6BA4"/>
    <w:rsid w:val="00AE4B46"/>
    <w:rsid w:val="00AE5830"/>
    <w:rsid w:val="00B014C0"/>
    <w:rsid w:val="00B01FFC"/>
    <w:rsid w:val="00B56232"/>
    <w:rsid w:val="00B61B72"/>
    <w:rsid w:val="00B67A20"/>
    <w:rsid w:val="00B7395F"/>
    <w:rsid w:val="00B748C6"/>
    <w:rsid w:val="00B86BA7"/>
    <w:rsid w:val="00B94223"/>
    <w:rsid w:val="00BB1924"/>
    <w:rsid w:val="00BB382C"/>
    <w:rsid w:val="00C27575"/>
    <w:rsid w:val="00C277B7"/>
    <w:rsid w:val="00C37B0F"/>
    <w:rsid w:val="00C40083"/>
    <w:rsid w:val="00C5613F"/>
    <w:rsid w:val="00C6100D"/>
    <w:rsid w:val="00C84484"/>
    <w:rsid w:val="00C91122"/>
    <w:rsid w:val="00C95832"/>
    <w:rsid w:val="00CB2416"/>
    <w:rsid w:val="00CE1084"/>
    <w:rsid w:val="00CE73F8"/>
    <w:rsid w:val="00D36210"/>
    <w:rsid w:val="00D5248B"/>
    <w:rsid w:val="00D65C1D"/>
    <w:rsid w:val="00DB51B2"/>
    <w:rsid w:val="00DC2317"/>
    <w:rsid w:val="00DC7E1A"/>
    <w:rsid w:val="00DE2478"/>
    <w:rsid w:val="00E0151A"/>
    <w:rsid w:val="00E12017"/>
    <w:rsid w:val="00E135BC"/>
    <w:rsid w:val="00E223B4"/>
    <w:rsid w:val="00E5097D"/>
    <w:rsid w:val="00E82694"/>
    <w:rsid w:val="00E85ABB"/>
    <w:rsid w:val="00E9587B"/>
    <w:rsid w:val="00E97FF8"/>
    <w:rsid w:val="00EC5C72"/>
    <w:rsid w:val="00EC75E0"/>
    <w:rsid w:val="00EC7B0F"/>
    <w:rsid w:val="00EF283A"/>
    <w:rsid w:val="00EF3FCD"/>
    <w:rsid w:val="00EF6B69"/>
    <w:rsid w:val="00F01B0C"/>
    <w:rsid w:val="00F34438"/>
    <w:rsid w:val="00F537BE"/>
    <w:rsid w:val="00F83A90"/>
    <w:rsid w:val="00F851C7"/>
    <w:rsid w:val="00F93989"/>
    <w:rsid w:val="00FA0846"/>
    <w:rsid w:val="00FA33BF"/>
    <w:rsid w:val="00FB5A69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1260F"/>
  <w15:chartTrackingRefBased/>
  <w15:docId w15:val="{0328C430-65E3-4D97-AFAE-263134C2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96D9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96D98"/>
  </w:style>
  <w:style w:type="character" w:customStyle="1" w:styleId="a6">
    <w:name w:val="註解文字 字元"/>
    <w:basedOn w:val="a0"/>
    <w:link w:val="a5"/>
    <w:uiPriority w:val="99"/>
    <w:semiHidden/>
    <w:rsid w:val="00A96D98"/>
  </w:style>
  <w:style w:type="paragraph" w:styleId="a7">
    <w:name w:val="annotation subject"/>
    <w:basedOn w:val="a5"/>
    <w:next w:val="a5"/>
    <w:link w:val="a8"/>
    <w:uiPriority w:val="99"/>
    <w:semiHidden/>
    <w:unhideWhenUsed/>
    <w:rsid w:val="00A96D9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96D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9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6D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C7E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C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C7E1A"/>
    <w:rPr>
      <w:sz w:val="20"/>
      <w:szCs w:val="20"/>
    </w:rPr>
  </w:style>
  <w:style w:type="character" w:styleId="af">
    <w:name w:val="Hyperlink"/>
    <w:basedOn w:val="a0"/>
    <w:uiPriority w:val="99"/>
    <w:unhideWhenUsed/>
    <w:rsid w:val="00C277B7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A353F2"/>
    <w:rPr>
      <w:color w:val="808080"/>
    </w:rPr>
  </w:style>
  <w:style w:type="paragraph" w:styleId="af1">
    <w:name w:val="List Paragraph"/>
    <w:basedOn w:val="a"/>
    <w:uiPriority w:val="34"/>
    <w:qFormat/>
    <w:rsid w:val="00625E0E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AE4B46"/>
    <w:pPr>
      <w:autoSpaceDE w:val="0"/>
      <w:autoSpaceDN w:val="0"/>
    </w:pPr>
    <w:rPr>
      <w:rFonts w:ascii="新細明體" w:eastAsia="新細明體" w:hAnsi="新細明體" w:cs="新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317A-3A08-4840-A127-CD7CDC2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楊玉琳</cp:lastModifiedBy>
  <cp:revision>134</cp:revision>
  <cp:lastPrinted>2017-12-13T03:19:00Z</cp:lastPrinted>
  <dcterms:created xsi:type="dcterms:W3CDTF">2020-09-07T09:40:00Z</dcterms:created>
  <dcterms:modified xsi:type="dcterms:W3CDTF">2024-05-24T08:47:00Z</dcterms:modified>
</cp:coreProperties>
</file>